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AF3A9F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AF3A9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AF3A9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16FCEC75" w14:textId="75F1AEE6" w:rsidR="00D239AD" w:rsidRPr="00AF3A9F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F3A9F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AF3A9F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AF3A9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AF3A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0F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C810F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C810F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C810F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C810F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C810F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0007F669" w14:textId="46ADE2FD" w:rsidR="00D239AD" w:rsidRPr="00AF3A9F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AF3A9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AF3A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AF3A9F" w:rsidRDefault="003F4A0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3A9F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64D41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AF3A9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กระบวนงาน</w:t>
      </w:r>
      <w:r w:rsidRPr="00AF3A9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AF3A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57553D54" w14:textId="416DF783" w:rsidR="00132E1B" w:rsidRPr="00AF3A9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F3A9F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C81DB8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0F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C810F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C810F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C810F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C810F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C810F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7C1EA770" w14:textId="557C84CF" w:rsidR="00132E1B" w:rsidRPr="00AF3A9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เภทของงานบริการ</w:t>
      </w:r>
      <w:r w:rsidR="00C81DB8" w:rsidRPr="00AF3A9F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C81DB8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AF3A9F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AF3A9F">
        <w:rPr>
          <w:rFonts w:ascii="TH SarabunIT๙" w:hAnsi="TH SarabunIT๙" w:cs="TH SarabunIT๙"/>
          <w:noProof/>
          <w:sz w:val="32"/>
          <w:szCs w:val="32"/>
        </w:rPr>
        <w:t>)</w:t>
      </w: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F0A716B" w14:textId="47817DB2" w:rsidR="00132E1B" w:rsidRPr="00AF3A9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="00C81DB8" w:rsidRPr="00AF3A9F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C81DB8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AF3A9F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AF3A9F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EADE7EC" w14:textId="5F381126" w:rsidR="00132E1B" w:rsidRPr="00AF3A9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F3A9F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AF3A9F" w:rsidRPr="00AF3A9F" w14:paraId="77FFD68C" w14:textId="77777777" w:rsidTr="008C1396">
        <w:tc>
          <w:tcPr>
            <w:tcW w:w="675" w:type="dxa"/>
          </w:tcPr>
          <w:p w14:paraId="23D761D9" w14:textId="12281EB4" w:rsidR="00394708" w:rsidRPr="00AF3A9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F3A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7DCC8DB" w:rsidR="00394708" w:rsidRPr="00AF3A9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AF3A9F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ดับผลกระทบ</w:t>
      </w:r>
      <w:r w:rsidR="00C81DB8" w:rsidRPr="00AF3A9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AF3A9F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08E1C24" w14:textId="6A25E14C" w:rsidR="003F4A0D" w:rsidRPr="00AF3A9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F3A9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AF3A9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AF3A9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AF3A9F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AF3A9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AF3A9F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AF3A9F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AF3A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F3A9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AF3A9F">
        <w:rPr>
          <w:rFonts w:ascii="TH SarabunIT๙" w:hAnsi="TH SarabunIT๙" w:cs="TH SarabunIT๙"/>
          <w:noProof/>
          <w:sz w:val="32"/>
          <w:szCs w:val="32"/>
        </w:rPr>
        <w:t>5</w:t>
      </w:r>
      <w:r w:rsidR="00C81DB8" w:rsidRPr="00AF3A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AF3A9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AF3A9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AF3A9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AF3A9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AF3A9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AF3A9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AF3A9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AF3A9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AF3A9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  <w:r w:rsidR="00094F82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AF3A9F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องทางการให้บริการ</w:t>
      </w: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AF3A9F" w14:paraId="5F1398AA" w14:textId="77777777" w:rsidTr="009B7715">
        <w:tc>
          <w:tcPr>
            <w:tcW w:w="675" w:type="dxa"/>
          </w:tcPr>
          <w:p w14:paraId="08D93DD3" w14:textId="25F72274" w:rsidR="00094F82" w:rsidRPr="00AF3A9F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AF3A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0BC514FF" w:rsidR="00094F82" w:rsidRPr="00AF3A9F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</w:t>
            </w:r>
            <w:r w:rsidR="00C810F8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C810F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C810F8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C810F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C810F8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C810F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ฬสินธุ์</w:t>
            </w:r>
            <w:r w:rsidR="00094F82"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AF3A9F"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. </w:t>
            </w:r>
            <w:r w:rsidR="00C810F8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043-861103</w:t>
            </w:r>
            <w:r w:rsidR="00AF3A9F"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AF3A9F"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C037BE6" w14:textId="77777777" w:rsidR="00AF3A9F" w:rsidRPr="00AF3A9F" w:rsidRDefault="00A13B6C" w:rsidP="008C1396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0CB50711" w:rsidR="00094F82" w:rsidRPr="00AF3A9F" w:rsidRDefault="00094F82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AF3A9F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F3A9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AF3A9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38B629D" w14:textId="704ABE2C" w:rsidR="0018441F" w:rsidRPr="00AF3A9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7A9E2006" w:rsidR="00575FAF" w:rsidRPr="00AF3A9F" w:rsidRDefault="00AF3A9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   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ก่อสร้าง ดัดแปลง หรือเคลื่อนย้ายอาคาร 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t xml:space="preserve">21) 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t>22)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ระยะเวลาที่กําหนดไว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ใบอนุญาตถ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ผู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ประสงค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t>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ะขอต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ายุใบอนุญาตจะต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ยื่นคําขอก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ใบอนุญาตสิ้นอายุ และเมื่อได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ดังกล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วแล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 ให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ําเนินการต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t>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ไปได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นกว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t>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เจ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จะสั่งไม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ให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</w:t>
      </w:r>
      <w:r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่</w:t>
      </w:r>
      <w:r w:rsidR="00575FAF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ายุใบอนุญาตนั้น</w:t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AF3A9F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AF3A9F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552ED64" w14:textId="77777777" w:rsidR="0065175D" w:rsidRPr="00AF3A9F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AF3A9F" w:rsidRPr="00AF3A9F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AF3A9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AF3A9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AF3A9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AF3A9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AF3A9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AF3A9F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F3A9F" w:rsidRPr="00AF3A9F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F3A9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F3A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F3A9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F3A9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AF3A9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ต่ออายุใบอนุญาต พร้อมเอกสาร</w:t>
            </w:r>
          </w:p>
          <w:p w14:paraId="2A225131" w14:textId="77777777" w:rsidR="00313D38" w:rsidRPr="00AF3A9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AF3A9F" w:rsidRDefault="00313D38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AF3A9F" w:rsidRDefault="00313D38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AF3A9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F3A9F" w:rsidRPr="00AF3A9F" w14:paraId="323D0BD3" w14:textId="77777777" w:rsidTr="00313D38">
        <w:tc>
          <w:tcPr>
            <w:tcW w:w="675" w:type="dxa"/>
            <w:vAlign w:val="center"/>
          </w:tcPr>
          <w:p w14:paraId="5CC5E76D" w14:textId="77777777" w:rsidR="00313D38" w:rsidRPr="00AF3A9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F3A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F4C241B" w14:textId="77777777" w:rsidR="00313D38" w:rsidRPr="00AF3A9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711DBAE" w14:textId="77777777" w:rsidR="00313D38" w:rsidRPr="00AF3A9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3255AB5" w14:textId="77777777" w:rsidR="00313D38" w:rsidRPr="00AF3A9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14:paraId="6B15A9F1" w14:textId="77777777" w:rsidR="00313D38" w:rsidRPr="00AF3A9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9257ABD" w14:textId="77777777" w:rsidR="00313D38" w:rsidRPr="00AF3A9F" w:rsidRDefault="00313D38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DE2659F" w14:textId="77777777" w:rsidR="00313D38" w:rsidRPr="00AF3A9F" w:rsidRDefault="00313D38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161711C" w14:textId="77777777" w:rsidR="00313D38" w:rsidRPr="00AF3A9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F3A9F" w:rsidRPr="00AF3A9F" w14:paraId="51295F7E" w14:textId="77777777" w:rsidTr="00313D38">
        <w:tc>
          <w:tcPr>
            <w:tcW w:w="675" w:type="dxa"/>
            <w:vAlign w:val="center"/>
          </w:tcPr>
          <w:p w14:paraId="6AFB7085" w14:textId="77777777" w:rsidR="00313D38" w:rsidRPr="00AF3A9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F3A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B189A79" w14:textId="77777777" w:rsidR="00313D38" w:rsidRPr="00AF3A9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9EAED0D" w14:textId="77777777" w:rsidR="00313D38" w:rsidRPr="00AF3A9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494BE14" w14:textId="77777777" w:rsidR="00313D38" w:rsidRPr="00AF3A9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14:paraId="294CBB24" w14:textId="77777777" w:rsidR="00313D38" w:rsidRPr="00AF3A9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7FB41E8E" w14:textId="77777777" w:rsidR="00313D38" w:rsidRPr="00AF3A9F" w:rsidRDefault="00313D38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C051C8E" w14:textId="77777777" w:rsidR="00313D38" w:rsidRPr="00AF3A9F" w:rsidRDefault="00313D38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B254DE0" w14:textId="77777777" w:rsidR="00313D38" w:rsidRPr="00AF3A9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AF3A9F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9B68CC" w:rsidRPr="00AF3A9F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9B68CC"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AF3A9F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DFE24A5" w14:textId="77777777" w:rsidR="0085230C" w:rsidRPr="00AF3A9F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้ว</w:t>
      </w: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2FEFE6" w14:textId="4310657B" w:rsidR="008D7B9E" w:rsidRPr="00AF3A9F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3A9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AF3A9F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AF3A9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AF3A9F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lang w:bidi="th-TH"/>
        </w:rPr>
        <w:t>15</w:t>
      </w:r>
      <w:r w:rsidR="00AA7734" w:rsidRPr="00AF3A9F">
        <w:rPr>
          <w:rFonts w:ascii="TH SarabunIT๙" w:hAnsi="TH SarabunIT๙" w:cs="TH SarabunIT๙"/>
          <w:b/>
          <w:bCs/>
          <w:sz w:val="32"/>
          <w:szCs w:val="32"/>
          <w:lang w:bidi="th-TH"/>
        </w:rPr>
        <w:t>.1)</w:t>
      </w:r>
      <w:r w:rsidR="00AA7734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F3A9F" w:rsidRPr="00AF3A9F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AF3A9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AF3A9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AF3A9F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าครัฐ</w:t>
            </w: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AF3A9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AF3A9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AF3A9F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AF3A9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F3A9F" w:rsidRPr="00AF3A9F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AF3A9F" w:rsidRDefault="00AC4ACB" w:rsidP="0045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F3A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AF3A9F" w:rsidRDefault="00AC4ACB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AF3A9F" w:rsidRDefault="00AC4ACB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AF3A9F" w:rsidRDefault="00AC4ACB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AF3A9F" w:rsidRDefault="00AC4ACB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AF3A9F" w:rsidRDefault="00AC4ACB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AF3A9F" w:rsidRDefault="00AC4ACB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F3A9F" w14:paraId="66E3A5C0" w14:textId="77777777" w:rsidTr="004E651F">
        <w:trPr>
          <w:jc w:val="center"/>
        </w:trPr>
        <w:tc>
          <w:tcPr>
            <w:tcW w:w="675" w:type="dxa"/>
            <w:vAlign w:val="center"/>
          </w:tcPr>
          <w:p w14:paraId="3B414BCD" w14:textId="77777777" w:rsidR="00452B6B" w:rsidRPr="00AF3A9F" w:rsidRDefault="00AC4ACB" w:rsidP="0045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F3A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05C7F2" w14:textId="77777777" w:rsidR="00452B6B" w:rsidRPr="00AF3A9F" w:rsidRDefault="00AC4ACB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FD46BE7" w14:textId="77777777" w:rsidR="00452B6B" w:rsidRPr="00AF3A9F" w:rsidRDefault="00AC4ACB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3C405B" w14:textId="77777777" w:rsidR="00452B6B" w:rsidRPr="00AF3A9F" w:rsidRDefault="00AC4ACB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97DA8D2" w14:textId="77777777" w:rsidR="00452B6B" w:rsidRPr="00AF3A9F" w:rsidRDefault="00AC4ACB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C237E3" w14:textId="77777777" w:rsidR="00452B6B" w:rsidRPr="00AF3A9F" w:rsidRDefault="00AC4ACB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E6D0C3" w14:textId="77777777" w:rsidR="00452B6B" w:rsidRPr="00AF3A9F" w:rsidRDefault="00AC4ACB" w:rsidP="00452B6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AF3A9F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DE25BA8" w14:textId="77777777" w:rsidR="00A10CDA" w:rsidRPr="00AF3A9F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lang w:bidi="th-TH"/>
        </w:rPr>
        <w:t>15</w:t>
      </w:r>
      <w:r w:rsidR="00A10CDA" w:rsidRPr="00AF3A9F">
        <w:rPr>
          <w:rFonts w:ascii="TH SarabunIT๙" w:hAnsi="TH SarabunIT๙" w:cs="TH SarabunIT๙"/>
          <w:b/>
          <w:bCs/>
          <w:sz w:val="32"/>
          <w:szCs w:val="32"/>
          <w:lang w:bidi="th-TH"/>
        </w:rPr>
        <w:t>.2)</w:t>
      </w:r>
      <w:r w:rsidR="00A10CDA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F3A9F" w:rsidRPr="00AF3A9F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AF3A9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AF3A9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AF3A9F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AF3A9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AF3A9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AF3A9F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AF3A9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F3A9F" w:rsidRPr="00AF3A9F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AF3A9F" w:rsidRDefault="00AC4ACB" w:rsidP="00AC4A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F3A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 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F3A9F" w:rsidRPr="00AF3A9F" w14:paraId="3BD5B191" w14:textId="77777777" w:rsidTr="004E651F">
        <w:tc>
          <w:tcPr>
            <w:tcW w:w="675" w:type="dxa"/>
            <w:vAlign w:val="center"/>
          </w:tcPr>
          <w:p w14:paraId="465A9995" w14:textId="77777777" w:rsidR="00AC4ACB" w:rsidRPr="00AF3A9F" w:rsidRDefault="00AC4ACB" w:rsidP="00AC4A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F3A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C2B303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745A314F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3229EE2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2360F42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F41193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52E987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F3A9F" w:rsidRPr="00AF3A9F" w14:paraId="3FDC220A" w14:textId="77777777" w:rsidTr="004E651F">
        <w:tc>
          <w:tcPr>
            <w:tcW w:w="675" w:type="dxa"/>
            <w:vAlign w:val="center"/>
          </w:tcPr>
          <w:p w14:paraId="1009D322" w14:textId="77777777" w:rsidR="00AC4ACB" w:rsidRPr="00AF3A9F" w:rsidRDefault="00AC4ACB" w:rsidP="00AC4A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F3A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F56F74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9C1A682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1D9C3F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00009F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247E3E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0C105A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F3A9F" w:rsidRPr="00AF3A9F" w14:paraId="6743FF9E" w14:textId="77777777" w:rsidTr="004E651F">
        <w:tc>
          <w:tcPr>
            <w:tcW w:w="675" w:type="dxa"/>
            <w:vAlign w:val="center"/>
          </w:tcPr>
          <w:p w14:paraId="7B12AF33" w14:textId="77777777" w:rsidR="00AC4ACB" w:rsidRPr="00AF3A9F" w:rsidRDefault="00AC4ACB" w:rsidP="00AC4A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AF3A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D82201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9D382E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814947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E4F958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3E6290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57EDA1" w14:textId="77777777" w:rsidR="00AC4ACB" w:rsidRPr="00AF3A9F" w:rsidRDefault="00AC4ACB" w:rsidP="00AC4ACB">
            <w:pPr>
              <w:rPr>
                <w:rFonts w:ascii="TH SarabunIT๙" w:hAnsi="TH SarabunIT๙" w:cs="TH SarabunIT๙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AF3A9F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C8CDEC8" w14:textId="22C33682" w:rsidR="00AF3A9F" w:rsidRDefault="00AF3A9F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60ED1B9" w14:textId="77777777" w:rsidR="00C810F8" w:rsidRPr="00AF3A9F" w:rsidRDefault="00C810F8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14:paraId="234B92F2" w14:textId="77777777" w:rsidR="00AF3A9F" w:rsidRPr="00AF3A9F" w:rsidRDefault="00AF3A9F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8CB2F50" w14:textId="77777777" w:rsidR="00A10CDA" w:rsidRPr="00AF3A9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AF3A9F" w14:paraId="21631802" w14:textId="77777777" w:rsidTr="00090552">
        <w:tc>
          <w:tcPr>
            <w:tcW w:w="534" w:type="dxa"/>
          </w:tcPr>
          <w:p w14:paraId="55909BBE" w14:textId="396F5019" w:rsidR="00A13B6C" w:rsidRPr="00AF3A9F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F3A9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AF3A9F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AF3A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AF3A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AF3A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AF3A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AF3A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AF3A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AF3A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AF3A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AF3A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AF3A9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Pr="00AF3A9F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AF3A9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AF3A9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AF3A9F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F3A9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AF3A9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F3A9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AF3A9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AF3A9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187DD50" w14:textId="77777777" w:rsidR="00216FA4" w:rsidRPr="00AF3A9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AF3A9F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AF3A9F" w:rsidRDefault="00EA695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Pr="00AF3A9F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0F06124" w14:textId="1863E832" w:rsidR="00013BC7" w:rsidRPr="00AF3A9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ัวอย่าง</w:t>
      </w:r>
      <w:r w:rsidR="00D51311"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AF3A9F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AF3A9F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F3A9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AF3A9F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345BEE2" w14:textId="77777777" w:rsidR="00D51311" w:rsidRPr="00AF3A9F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AF3A9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3A9F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AF3A9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B7C7CC9" w14:textId="77777777" w:rsidR="0064558D" w:rsidRPr="00AF3A9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5B89AA5" w14:textId="77777777" w:rsidR="00982CD7" w:rsidRPr="00AF3A9F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sz w:val="32"/>
          <w:szCs w:val="32"/>
          <w:lang w:bidi="th-TH"/>
        </w:rPr>
      </w:pPr>
    </w:p>
    <w:p w14:paraId="4611B523" w14:textId="77777777" w:rsidR="00D51311" w:rsidRPr="00AF3A9F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</w:p>
    <w:p w14:paraId="305EC9AC" w14:textId="77777777" w:rsidR="003F4A0D" w:rsidRPr="00AF3A9F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s/>
          <w:lang w:bidi="th-TH"/>
        </w:rPr>
      </w:pPr>
    </w:p>
    <w:sectPr w:rsidR="003F4A0D" w:rsidRPr="00AF3A9F" w:rsidSect="005F71FC">
      <w:headerReference w:type="default" r:id="rId8"/>
      <w:pgSz w:w="11907" w:h="16839" w:code="9"/>
      <w:pgMar w:top="1440" w:right="657" w:bottom="1440" w:left="1080" w:header="720" w:footer="720" w:gutter="0"/>
      <w:pgNumType w:fmt="thaiNumbers"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8141" w14:textId="77777777" w:rsidR="009C099B" w:rsidRDefault="009C099B" w:rsidP="00C81DB8">
      <w:pPr>
        <w:spacing w:after="0" w:line="240" w:lineRule="auto"/>
      </w:pPr>
      <w:r>
        <w:separator/>
      </w:r>
    </w:p>
  </w:endnote>
  <w:endnote w:type="continuationSeparator" w:id="0">
    <w:p w14:paraId="2E82484B" w14:textId="77777777" w:rsidR="009C099B" w:rsidRDefault="009C099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150C" w14:textId="77777777" w:rsidR="009C099B" w:rsidRDefault="009C099B" w:rsidP="00C81DB8">
      <w:pPr>
        <w:spacing w:after="0" w:line="240" w:lineRule="auto"/>
      </w:pPr>
      <w:r>
        <w:separator/>
      </w:r>
    </w:p>
  </w:footnote>
  <w:footnote w:type="continuationSeparator" w:id="0">
    <w:p w14:paraId="6184E3DB" w14:textId="77777777" w:rsidR="009C099B" w:rsidRDefault="009C099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245585"/>
      <w:docPartObj>
        <w:docPartGallery w:val="Page Numbers (Top of Page)"/>
        <w:docPartUnique/>
      </w:docPartObj>
    </w:sdtPr>
    <w:sdtEndPr/>
    <w:sdtContent>
      <w:p w14:paraId="1CDD2938" w14:textId="1E2F132D" w:rsidR="005F71FC" w:rsidRDefault="005F71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71FC">
          <w:rPr>
            <w:noProof/>
            <w:cs/>
            <w:lang w:val="th-TH" w:bidi="th-TH"/>
          </w:rPr>
          <w:t>๘๘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401421">
    <w:abstractNumId w:val="5"/>
  </w:num>
  <w:num w:numId="2" w16cid:durableId="1755318533">
    <w:abstractNumId w:val="11"/>
  </w:num>
  <w:num w:numId="3" w16cid:durableId="164588515">
    <w:abstractNumId w:val="6"/>
  </w:num>
  <w:num w:numId="4" w16cid:durableId="1011489811">
    <w:abstractNumId w:val="0"/>
  </w:num>
  <w:num w:numId="5" w16cid:durableId="341593032">
    <w:abstractNumId w:val="3"/>
  </w:num>
  <w:num w:numId="6" w16cid:durableId="664745755">
    <w:abstractNumId w:val="7"/>
  </w:num>
  <w:num w:numId="7" w16cid:durableId="1560286863">
    <w:abstractNumId w:val="10"/>
  </w:num>
  <w:num w:numId="8" w16cid:durableId="1815486816">
    <w:abstractNumId w:val="2"/>
  </w:num>
  <w:num w:numId="9" w16cid:durableId="1335495935">
    <w:abstractNumId w:val="4"/>
  </w:num>
  <w:num w:numId="10" w16cid:durableId="1706906812">
    <w:abstractNumId w:val="1"/>
  </w:num>
  <w:num w:numId="11" w16cid:durableId="2065834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3DA0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4ECA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71FC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2420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099B"/>
    <w:rsid w:val="00A05B9B"/>
    <w:rsid w:val="00A10CDA"/>
    <w:rsid w:val="00A13B6C"/>
    <w:rsid w:val="00A47E94"/>
    <w:rsid w:val="00AA7734"/>
    <w:rsid w:val="00AC4ACB"/>
    <w:rsid w:val="00AE6A9D"/>
    <w:rsid w:val="00AF3A9F"/>
    <w:rsid w:val="00AF4A06"/>
    <w:rsid w:val="00B23DA2"/>
    <w:rsid w:val="00B32CC6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0F8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393E-E3E3-4FC9-A65F-BCDD983A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 Toy</cp:lastModifiedBy>
  <cp:revision>2</cp:revision>
  <cp:lastPrinted>2018-06-12T14:49:00Z</cp:lastPrinted>
  <dcterms:created xsi:type="dcterms:W3CDTF">2026-02-12T06:33:00Z</dcterms:created>
  <dcterms:modified xsi:type="dcterms:W3CDTF">2026-02-12T06:33:00Z</dcterms:modified>
</cp:coreProperties>
</file>